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200591" w:rsidP="00681E23">
      <w:pPr>
        <w:rPr>
          <w:rFonts w:ascii="Comic Sans MS" w:hAnsi="Comic Sans MS"/>
          <w:sz w:val="28"/>
        </w:rPr>
      </w:pP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C0C16" wp14:editId="0488819C">
                <wp:simplePos x="0" y="0"/>
                <wp:positionH relativeFrom="column">
                  <wp:posOffset>4060190</wp:posOffset>
                </wp:positionH>
                <wp:positionV relativeFrom="paragraph">
                  <wp:posOffset>-181165</wp:posOffset>
                </wp:positionV>
                <wp:extent cx="1571625" cy="733425"/>
                <wp:effectExtent l="95250" t="114300" r="10922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63798"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151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105C9" wp14:editId="34E7DFE3">
                                  <wp:extent cx="593767" cy="507774"/>
                                  <wp:effectExtent l="0" t="0" r="0" b="6985"/>
                                  <wp:docPr id="1" name="Picture 1" descr="C:\Users\Hartman_S\AppData\Local\Microsoft\Windows\Temporary Internet Files\Content.IE5\3X92USWZ\camera_animation_by_aopratt-d3dr5th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3X92USWZ\camera_animation_by_aopratt-d3dr5th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661" cy="508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7pt;margin-top:-14.25pt;width:123.75pt;height:57.75pt;rotation:116195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" stroked="f">
                <v:textbox>
                  <w:txbxContent>
                    <w:p w:rsidR="0015102E" w:rsidRDefault="0015102E">
                      <w:r>
                        <w:rPr>
                          <w:noProof/>
                        </w:rPr>
                        <w:drawing>
                          <wp:inline distT="0" distB="0" distL="0" distR="0" wp14:anchorId="532105C9" wp14:editId="34E7DFE3">
                            <wp:extent cx="593767" cy="507774"/>
                            <wp:effectExtent l="0" t="0" r="0" b="6985"/>
                            <wp:docPr id="1" name="Picture 1" descr="C:\Users\Hartman_S\AppData\Local\Microsoft\Windows\Temporary Internet Files\Content.IE5\3X92USWZ\camera_animation_by_aopratt-d3dr5th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3X92USWZ\camera_animation_by_aopratt-d3dr5th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661" cy="508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B3E" w:rsidRP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DB1277" wp14:editId="6E602882">
                <wp:simplePos x="0" y="0"/>
                <wp:positionH relativeFrom="column">
                  <wp:posOffset>5577205</wp:posOffset>
                </wp:positionH>
                <wp:positionV relativeFrom="paragraph">
                  <wp:posOffset>-60539</wp:posOffset>
                </wp:positionV>
                <wp:extent cx="2374265" cy="140398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3E" w:rsidRPr="00EB2B3E" w:rsidRDefault="00EB2B3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2B3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9.15pt;margin-top:-4.75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uiEQIAAPw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" filled="f" stroked="f">
                <v:textbox style="mso-fit-shape-to-text:t">
                  <w:txbxContent>
                    <w:p w:rsidR="00EB2B3E" w:rsidRPr="00EB2B3E" w:rsidRDefault="00EB2B3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2B3E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B3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EF5CA" wp14:editId="45283C3F">
                <wp:simplePos x="0" y="0"/>
                <wp:positionH relativeFrom="column">
                  <wp:posOffset>6133465</wp:posOffset>
                </wp:positionH>
                <wp:positionV relativeFrom="paragraph">
                  <wp:posOffset>385635</wp:posOffset>
                </wp:positionV>
                <wp:extent cx="2938780" cy="8477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E0342A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escribe the object(s) in the picture.  What is it made of? </w:t>
                            </w:r>
                            <w:proofErr w:type="gramStart"/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Color?</w:t>
                            </w:r>
                            <w:proofErr w:type="gramEnd"/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2.95pt;margin-top:30.35pt;width:231.4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" filled="f" stroked="f">
                <v:textbox>
                  <w:txbxContent>
                    <w:p w:rsidR="00E0342A" w:rsidRPr="00EA0ABA" w:rsidRDefault="00E0342A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Describe the object(s) in the picture.  What is it made of? </w:t>
                      </w:r>
                      <w:proofErr w:type="gramStart"/>
                      <w:r w:rsidRPr="00EA0ABA">
                        <w:rPr>
                          <w:rFonts w:ascii="Comic Sans MS" w:hAnsi="Comic Sans MS"/>
                          <w:sz w:val="28"/>
                        </w:rPr>
                        <w:t>Color?</w:t>
                      </w:r>
                      <w:proofErr w:type="gramEnd"/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E23" w:rsidRP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5DAD9" wp14:editId="46E980DC">
                <wp:simplePos x="0" y="0"/>
                <wp:positionH relativeFrom="column">
                  <wp:posOffset>27115</wp:posOffset>
                </wp:positionH>
                <wp:positionV relativeFrom="paragraph">
                  <wp:posOffset>-91440</wp:posOffset>
                </wp:positionV>
                <wp:extent cx="3968115" cy="41529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E23" w:rsidRPr="00681E23" w:rsidRDefault="00681E23" w:rsidP="00681E2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>icture/Photograph Analysis Shee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15pt;margin-top:-7.2pt;width:312.45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" filled="f" stroked="f">
                <v:textbox>
                  <w:txbxContent>
                    <w:p w:rsidR="00681E23" w:rsidRPr="00681E23" w:rsidRDefault="00681E23" w:rsidP="00681E2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>icture/Photograph Analysis Shee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16373" wp14:editId="5B50D8FD">
                <wp:simplePos x="0" y="0"/>
                <wp:positionH relativeFrom="column">
                  <wp:posOffset>5715</wp:posOffset>
                </wp:positionH>
                <wp:positionV relativeFrom="paragraph">
                  <wp:posOffset>-148590</wp:posOffset>
                </wp:positionV>
                <wp:extent cx="4037330" cy="557530"/>
                <wp:effectExtent l="0" t="0" r="20320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557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.45pt;margin-top:-11.7pt;width:317.9pt;height:43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" fillcolor="white [3201]" strokecolor="#c0504d [3205]" strokeweight="2pt"/>
            </w:pict>
          </mc:Fallback>
        </mc:AlternateContent>
      </w:r>
      <w:r w:rsidR="00A813A6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1542D" wp14:editId="13271C44">
                <wp:simplePos x="0" y="0"/>
                <wp:positionH relativeFrom="column">
                  <wp:posOffset>2508885</wp:posOffset>
                </wp:positionH>
                <wp:positionV relativeFrom="paragraph">
                  <wp:posOffset>440055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15102E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re there people or objects in the picture?  </w:t>
                            </w:r>
                            <w:proofErr w:type="gramStart"/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Or both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7.55pt;margin-top:34.65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" filled="f" stroked="f">
                <v:textbox style="mso-fit-shape-to-text:t">
                  <w:txbxContent>
                    <w:p w:rsidR="0015102E" w:rsidRPr="00EA0ABA" w:rsidRDefault="0015102E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Are there people or objects in the picture?  </w:t>
                      </w:r>
                      <w:proofErr w:type="gramStart"/>
                      <w:r w:rsidRPr="00EA0ABA">
                        <w:rPr>
                          <w:rFonts w:ascii="Comic Sans MS" w:hAnsi="Comic Sans MS"/>
                          <w:sz w:val="28"/>
                        </w:rPr>
                        <w:t>Or both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13A6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40EFA" wp14:editId="256F8874">
                <wp:simplePos x="0" y="0"/>
                <wp:positionH relativeFrom="column">
                  <wp:posOffset>2508885</wp:posOffset>
                </wp:positionH>
                <wp:positionV relativeFrom="paragraph">
                  <wp:posOffset>971550</wp:posOffset>
                </wp:positionV>
                <wp:extent cx="1236980" cy="178943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Default="00A13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394E7" wp14:editId="37442EB8">
                                  <wp:extent cx="988828" cy="1197480"/>
                                  <wp:effectExtent l="0" t="0" r="0" b="3175"/>
                                  <wp:docPr id="10" name="Picture 10" descr="C:\Users\Hartman_S\AppData\Local\Microsoft\Windows\Temporary Internet Files\Content.IE5\IIBGQAH5\cartoonGrad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IIBGQAH5\cartoonGrad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759" cy="121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11B" w:rsidRPr="00EA0ABA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7.55pt;margin-top:76.5pt;width:97.4pt;height:1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9s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" filled="f" stroked="f">
                <v:textbox>
                  <w:txbxContent>
                    <w:p w:rsidR="00A1311B" w:rsidRDefault="00A1311B">
                      <w:r>
                        <w:rPr>
                          <w:noProof/>
                        </w:rPr>
                        <w:drawing>
                          <wp:inline distT="0" distB="0" distL="0" distR="0" wp14:anchorId="111394E7" wp14:editId="37442EB8">
                            <wp:extent cx="988828" cy="1197480"/>
                            <wp:effectExtent l="0" t="0" r="0" b="3175"/>
                            <wp:docPr id="10" name="Picture 10" descr="C:\Users\Hartman_S\AppData\Local\Microsoft\Windows\Temporary Internet Files\Content.IE5\IIBGQAH5\cartoonGrad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IIBGQAH5\cartoonGrad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759" cy="121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11B" w:rsidRPr="00EA0ABA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P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eople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</w:t>
      </w:r>
    </w:p>
    <w:p w:rsidR="0015102E" w:rsidRPr="0015102E" w:rsidRDefault="00200591" w:rsidP="0015102E">
      <w:pPr>
        <w:jc w:val="center"/>
        <w:rPr>
          <w:rFonts w:ascii="Comic Sans MS" w:hAnsi="Comic Sans MS"/>
          <w:sz w:val="2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12643" wp14:editId="3BA5E176">
                <wp:simplePos x="0" y="0"/>
                <wp:positionH relativeFrom="column">
                  <wp:posOffset>6725920</wp:posOffset>
                </wp:positionH>
                <wp:positionV relativeFrom="paragraph">
                  <wp:posOffset>3962590</wp:posOffset>
                </wp:positionV>
                <wp:extent cx="2419985" cy="3708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681E23" w:rsidRDefault="00681E23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681E2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questions do you have</w:t>
                            </w:r>
                            <w:r w:rsidR="000F614D" w:rsidRPr="00681E2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A6" w:rsidRDefault="00A813A6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29.6pt;margin-top:312pt;width:190.5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" filled="f" stroked="f">
                <v:textbox>
                  <w:txbxContent>
                    <w:p w:rsidR="000F614D" w:rsidRPr="00681E23" w:rsidRDefault="00681E23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681E23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questions do you have</w:t>
                      </w:r>
                      <w:r w:rsidR="000F614D" w:rsidRPr="00681E23">
                        <w:rPr>
                          <w:rFonts w:ascii="Comic Sans MS" w:hAnsi="Comic Sans MS"/>
                          <w:sz w:val="26"/>
                          <w:szCs w:val="26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A6" w:rsidRDefault="00A813A6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52FF2" wp14:editId="244D1F39">
                <wp:simplePos x="0" y="0"/>
                <wp:positionH relativeFrom="column">
                  <wp:posOffset>-76835</wp:posOffset>
                </wp:positionH>
                <wp:positionV relativeFrom="paragraph">
                  <wp:posOffset>4331145</wp:posOffset>
                </wp:positionV>
                <wp:extent cx="2695575" cy="5575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3E" w:rsidRPr="00EB2B3E" w:rsidRDefault="00EB2B3E" w:rsidP="00EB2B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B2B3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s there any writing? Can you read it? If so, what does it s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05pt;margin-top:341.05pt;width:212.25pt;height:4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" filled="f" stroked="f">
                <v:textbox>
                  <w:txbxContent>
                    <w:p w:rsidR="00EB2B3E" w:rsidRPr="00EB2B3E" w:rsidRDefault="00EB2B3E" w:rsidP="00EB2B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B2B3E">
                        <w:rPr>
                          <w:rFonts w:ascii="Comic Sans MS" w:hAnsi="Comic Sans MS"/>
                          <w:sz w:val="26"/>
                          <w:szCs w:val="26"/>
                        </w:rPr>
                        <w:t>Is there any writing? Can you read it? If so, what does it say?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38C0C" wp14:editId="2C1086FF">
                <wp:simplePos x="0" y="0"/>
                <wp:positionH relativeFrom="column">
                  <wp:posOffset>2796540</wp:posOffset>
                </wp:positionH>
                <wp:positionV relativeFrom="paragraph">
                  <wp:posOffset>4414710</wp:posOffset>
                </wp:positionV>
                <wp:extent cx="3766696" cy="39179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696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EA0ABA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w does this photo compare to </w:t>
                            </w:r>
                            <w:r w:rsidR="00AE5D4A">
                              <w:rPr>
                                <w:rFonts w:ascii="Comic Sans MS" w:hAnsi="Comic Sans MS"/>
                                <w:sz w:val="28"/>
                              </w:rPr>
                              <w:t>today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0.2pt;margin-top:347.6pt;width:296.6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" filled="f" stroked="f">
                <v:textbox>
                  <w:txbxContent>
                    <w:p w:rsidR="00A81314" w:rsidRDefault="00EA0ABA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How does this photo compare to </w:t>
                      </w:r>
                      <w:r w:rsidR="00AE5D4A">
                        <w:rPr>
                          <w:rFonts w:ascii="Comic Sans MS" w:hAnsi="Comic Sans MS"/>
                          <w:sz w:val="28"/>
                        </w:rPr>
                        <w:t>today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7A7ED" wp14:editId="5391E6EB">
                <wp:simplePos x="0" y="0"/>
                <wp:positionH relativeFrom="column">
                  <wp:posOffset>1558290</wp:posOffset>
                </wp:positionH>
                <wp:positionV relativeFrom="paragraph">
                  <wp:posOffset>203835</wp:posOffset>
                </wp:positionV>
                <wp:extent cx="1240790" cy="485775"/>
                <wp:effectExtent l="57150" t="190500" r="35560" b="2000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1009">
                          <a:off x="0" y="0"/>
                          <a:ext cx="12407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151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3FD11" wp14:editId="3CC05F0D">
                                  <wp:extent cx="951230" cy="34798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oon_sunglasses_clip_art_2629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23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2.7pt;margin-top:16.05pt;width:97.7pt;height:38.25pt;rotation:12025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" stroked="f">
                <v:textbox>
                  <w:txbxContent>
                    <w:p w:rsidR="0015102E" w:rsidRDefault="0015102E">
                      <w:r>
                        <w:rPr>
                          <w:noProof/>
                        </w:rPr>
                        <w:drawing>
                          <wp:inline distT="0" distB="0" distL="0" distR="0" wp14:anchorId="4073FD11" wp14:editId="3CC05F0D">
                            <wp:extent cx="951230" cy="34798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toon_sunglasses_clip_art_2629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230" cy="34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54AB93" wp14:editId="0E46F6F4">
                <wp:simplePos x="0" y="0"/>
                <wp:positionH relativeFrom="column">
                  <wp:posOffset>6633210</wp:posOffset>
                </wp:positionH>
                <wp:positionV relativeFrom="paragraph">
                  <wp:posOffset>2823845</wp:posOffset>
                </wp:positionV>
                <wp:extent cx="1134110" cy="325755"/>
                <wp:effectExtent l="0" t="57150" r="0" b="9334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4760">
                          <a:off x="0" y="0"/>
                          <a:ext cx="11341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rp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22.3pt;margin-top:222.35pt;width:89.3pt;height:25.65pt;rotation:-55185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CAC3B" wp14:editId="70E8391C">
                <wp:simplePos x="0" y="0"/>
                <wp:positionH relativeFrom="column">
                  <wp:posOffset>8536305</wp:posOffset>
                </wp:positionH>
                <wp:positionV relativeFrom="paragraph">
                  <wp:posOffset>2682240</wp:posOffset>
                </wp:positionV>
                <wp:extent cx="737235" cy="325755"/>
                <wp:effectExtent l="0" t="57150" r="5715" b="742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372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72.15pt;margin-top:211.2pt;width:58.05pt;height:25.65pt;rotation:85664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3D3AC" wp14:editId="1A3C2190">
                <wp:simplePos x="0" y="0"/>
                <wp:positionH relativeFrom="column">
                  <wp:posOffset>7597139</wp:posOffset>
                </wp:positionH>
                <wp:positionV relativeFrom="paragraph">
                  <wp:posOffset>3390299</wp:posOffset>
                </wp:positionV>
                <wp:extent cx="667385" cy="325755"/>
                <wp:effectExtent l="0" t="57150" r="0" b="7429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98.2pt;margin-top:266.95pt;width:52.55pt;height:25.65pt;rotation:85664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04E02" wp14:editId="2B1D5B26">
                <wp:simplePos x="0" y="0"/>
                <wp:positionH relativeFrom="column">
                  <wp:posOffset>7691755</wp:posOffset>
                </wp:positionH>
                <wp:positionV relativeFrom="paragraph">
                  <wp:posOffset>2870835</wp:posOffset>
                </wp:positionV>
                <wp:extent cx="1147445" cy="325755"/>
                <wp:effectExtent l="0" t="95250" r="0" b="1123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14744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05.65pt;margin-top:226.05pt;width:90.35pt;height:25.65pt;rotation:85664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E9207" wp14:editId="1B74EC7D">
                <wp:simplePos x="0" y="0"/>
                <wp:positionH relativeFrom="column">
                  <wp:posOffset>6750050</wp:posOffset>
                </wp:positionH>
                <wp:positionV relativeFrom="paragraph">
                  <wp:posOffset>3298190</wp:posOffset>
                </wp:positionV>
                <wp:extent cx="894715" cy="325755"/>
                <wp:effectExtent l="0" t="95250" r="0" b="1123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8662">
                          <a:off x="0" y="0"/>
                          <a:ext cx="8947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31.5pt;margin-top:259.7pt;width:70.45pt;height:25.65pt;rotation:-106096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137FF" wp14:editId="16EE2182">
                <wp:simplePos x="0" y="0"/>
                <wp:positionH relativeFrom="column">
                  <wp:posOffset>8329930</wp:posOffset>
                </wp:positionH>
                <wp:positionV relativeFrom="paragraph">
                  <wp:posOffset>3285490</wp:posOffset>
                </wp:positionV>
                <wp:extent cx="780415" cy="325755"/>
                <wp:effectExtent l="0" t="38100" r="0" b="552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865">
                          <a:off x="0" y="0"/>
                          <a:ext cx="7804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55.9pt;margin-top:258.7pt;width:61.45pt;height:25.65pt;rotation:-52443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8330C" wp14:editId="2C1B1D64">
                <wp:simplePos x="0" y="0"/>
                <wp:positionH relativeFrom="column">
                  <wp:posOffset>6679565</wp:posOffset>
                </wp:positionH>
                <wp:positionV relativeFrom="paragraph">
                  <wp:posOffset>2205545</wp:posOffset>
                </wp:positionV>
                <wp:extent cx="2363190" cy="629393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does this photograph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25.95pt;margin-top:173.65pt;width:186.1pt;height:4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" filled="f" stroked="f">
                <v:textbox>
                  <w:txbxContent>
                    <w:p w:rsidR="00372575" w:rsidRPr="00372575" w:rsidRDefault="00372575" w:rsidP="003725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72575">
                        <w:rPr>
                          <w:rFonts w:ascii="Comic Sans MS" w:hAnsi="Comic Sans MS"/>
                          <w:sz w:val="28"/>
                          <w:szCs w:val="28"/>
                        </w:rPr>
                        <w:t>How does this photograph make you feel?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34A7D" wp14:editId="5B8D69FC">
                <wp:simplePos x="0" y="0"/>
                <wp:positionH relativeFrom="column">
                  <wp:posOffset>2671635</wp:posOffset>
                </wp:positionH>
                <wp:positionV relativeFrom="paragraph">
                  <wp:posOffset>2528570</wp:posOffset>
                </wp:positionV>
                <wp:extent cx="3837940" cy="3956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</w:t>
                            </w:r>
                            <w:r w:rsidR="00056444">
                              <w:rPr>
                                <w:rFonts w:ascii="Comic Sans MS" w:hAnsi="Comic Sans MS"/>
                                <w:sz w:val="28"/>
                              </w:rPr>
                              <w:t>er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do you think the </w:t>
                            </w:r>
                            <w:r w:rsidR="00EA0ABA">
                              <w:rPr>
                                <w:rFonts w:ascii="Comic Sans MS" w:hAnsi="Comic Sans MS"/>
                                <w:sz w:val="28"/>
                              </w:rPr>
                              <w:t>photo was taken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0.35pt;margin-top:199.1pt;width:302.2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GIDw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" filled="f" stroked="f">
                <v:textbox>
                  <w:txbxContent>
                    <w:p w:rsidR="004B6159" w:rsidRPr="00EA0ABA" w:rsidRDefault="004B6159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</w:t>
                      </w:r>
                      <w:r w:rsidR="00056444">
                        <w:rPr>
                          <w:rFonts w:ascii="Comic Sans MS" w:hAnsi="Comic Sans MS"/>
                          <w:sz w:val="28"/>
                        </w:rPr>
                        <w:t>er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do you think the </w:t>
                      </w:r>
                      <w:r w:rsidR="00EA0ABA">
                        <w:rPr>
                          <w:rFonts w:ascii="Comic Sans MS" w:hAnsi="Comic Sans MS"/>
                          <w:sz w:val="28"/>
                        </w:rPr>
                        <w:t>photo was taken</w:t>
                      </w:r>
                      <w:bookmarkStart w:id="1" w:name="_GoBack"/>
                      <w:bookmarkEnd w:id="1"/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27DAD0" wp14:editId="2302377B">
                <wp:simplePos x="0" y="0"/>
                <wp:positionH relativeFrom="column">
                  <wp:posOffset>6563360</wp:posOffset>
                </wp:positionH>
                <wp:positionV relativeFrom="paragraph">
                  <wp:posOffset>2230120</wp:posOffset>
                </wp:positionV>
                <wp:extent cx="2657475" cy="1633855"/>
                <wp:effectExtent l="0" t="0" r="28575" b="2349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33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516.8pt;margin-top:175.6pt;width:209.25pt;height:1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" filled="f" strokecolor="#243f60 [1604]" strokeweight="2pt"/>
            </w:pict>
          </mc:Fallback>
        </mc:AlternateContent>
      </w:r>
      <w:r w:rsid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71BF6" wp14:editId="3C9881A3">
                <wp:simplePos x="0" y="0"/>
                <wp:positionH relativeFrom="column">
                  <wp:posOffset>2677795</wp:posOffset>
                </wp:positionH>
                <wp:positionV relativeFrom="paragraph">
                  <wp:posOffset>2514600</wp:posOffset>
                </wp:positionV>
                <wp:extent cx="3791585" cy="1819910"/>
                <wp:effectExtent l="0" t="0" r="18415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85" cy="1819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10.85pt;margin-top:198pt;width:298.55pt;height:1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218D1" wp14:editId="686ED228">
                <wp:simplePos x="0" y="0"/>
                <wp:positionH relativeFrom="column">
                  <wp:posOffset>6133465</wp:posOffset>
                </wp:positionH>
                <wp:positionV relativeFrom="paragraph">
                  <wp:posOffset>-2540</wp:posOffset>
                </wp:positionV>
                <wp:extent cx="3013710" cy="2172970"/>
                <wp:effectExtent l="0" t="0" r="15240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2172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82.95pt;margin-top:-.2pt;width:237.3pt;height:17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9C51F" wp14:editId="0B7BF3C8">
                <wp:simplePos x="0" y="0"/>
                <wp:positionH relativeFrom="column">
                  <wp:posOffset>6679565</wp:posOffset>
                </wp:positionH>
                <wp:positionV relativeFrom="paragraph">
                  <wp:posOffset>3963670</wp:posOffset>
                </wp:positionV>
                <wp:extent cx="2541270" cy="2065655"/>
                <wp:effectExtent l="0" t="0" r="11430" b="107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2065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25.95pt;margin-top:312.1pt;width:200.1pt;height:16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0156E9" wp14:editId="2C7010B9">
                <wp:simplePos x="0" y="0"/>
                <wp:positionH relativeFrom="column">
                  <wp:posOffset>-89066</wp:posOffset>
                </wp:positionH>
                <wp:positionV relativeFrom="paragraph">
                  <wp:posOffset>4343953</wp:posOffset>
                </wp:positionV>
                <wp:extent cx="2695699" cy="1626870"/>
                <wp:effectExtent l="0" t="0" r="28575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1626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-7pt;margin-top:342.05pt;width:212.25pt;height:128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" fillcolor="white [3201]" strokecolor="#1f497d [3215]" strokeweight="2pt"/>
            </w:pict>
          </mc:Fallback>
        </mc:AlternateContent>
      </w:r>
      <w:r w:rsidR="00EB2B3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E4838" wp14:editId="0A658355">
                <wp:simplePos x="0" y="0"/>
                <wp:positionH relativeFrom="column">
                  <wp:posOffset>9525</wp:posOffset>
                </wp:positionH>
                <wp:positionV relativeFrom="paragraph">
                  <wp:posOffset>2146935</wp:posOffset>
                </wp:positionV>
                <wp:extent cx="2475230" cy="685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>are the people doing in the photograph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.75pt;margin-top:169.05pt;width:194.9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RzDwIAAPs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" filled="f" stroked="f">
                <v:textbox>
                  <w:txbxContent>
                    <w:p w:rsidR="00943CF7" w:rsidRPr="00EA0ABA" w:rsidRDefault="00943CF7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>are the people doing in the photograph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C186F" wp14:editId="14F2623F">
                <wp:simplePos x="0" y="0"/>
                <wp:positionH relativeFrom="column">
                  <wp:posOffset>-88900</wp:posOffset>
                </wp:positionH>
                <wp:positionV relativeFrom="paragraph">
                  <wp:posOffset>2169795</wp:posOffset>
                </wp:positionV>
                <wp:extent cx="2668270" cy="2042160"/>
                <wp:effectExtent l="0" t="0" r="1778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42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7pt;margin-top:170.85pt;width:210.1pt;height:1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FD165" wp14:editId="4100E69C">
                <wp:simplePos x="0" y="0"/>
                <wp:positionH relativeFrom="column">
                  <wp:posOffset>-29845</wp:posOffset>
                </wp:positionH>
                <wp:positionV relativeFrom="paragraph">
                  <wp:posOffset>139700</wp:posOffset>
                </wp:positionV>
                <wp:extent cx="2533650" cy="1899920"/>
                <wp:effectExtent l="0" t="0" r="1905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99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.35pt;margin-top:11pt;width:199.5pt;height:1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" filled="f" strokecolor="#243f60 [1604]" strokeweight="2pt"/>
            </w:pict>
          </mc:Fallback>
        </mc:AlternateContent>
      </w:r>
      <w:r w:rsidR="00AE5D4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BBD1F" wp14:editId="23B32EEC">
                <wp:simplePos x="0" y="0"/>
                <wp:positionH relativeFrom="column">
                  <wp:posOffset>8477259</wp:posOffset>
                </wp:positionH>
                <wp:positionV relativeFrom="paragraph">
                  <wp:posOffset>5386821</wp:posOffset>
                </wp:positionV>
                <wp:extent cx="914400" cy="593725"/>
                <wp:effectExtent l="0" t="19050" r="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816">
                          <a:off x="0" y="0"/>
                          <a:ext cx="91440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79" w:rsidRDefault="00907C79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D563B43" wp14:editId="702C83A8">
                                  <wp:extent cx="422897" cy="457200"/>
                                  <wp:effectExtent l="0" t="0" r="0" b="0"/>
                                  <wp:docPr id="22" name="Picture 22" descr="C:\Users\Hartman_S\AppData\Local\Microsoft\Windows\Temporary Internet Files\Content.IE5\L0A8B2SL\question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question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608" cy="453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667.5pt;margin-top:424.15pt;width:1in;height:46.75pt;rotation:366801fd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" filled="f" stroked="f" strokeweight=".5pt">
                <v:textbox>
                  <w:txbxContent>
                    <w:p w:rsidR="00907C79" w:rsidRDefault="00907C79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D563B43" wp14:editId="702C83A8">
                            <wp:extent cx="422897" cy="457200"/>
                            <wp:effectExtent l="0" t="0" r="0" b="0"/>
                            <wp:docPr id="22" name="Picture 22" descr="C:\Users\Hartman_S\AppData\Local\Microsoft\Windows\Temporary Internet Files\Content.IE5\L0A8B2SL\question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question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608" cy="453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4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BD35A" wp14:editId="4287DF57">
                <wp:simplePos x="0" y="0"/>
                <wp:positionH relativeFrom="column">
                  <wp:posOffset>2761013</wp:posOffset>
                </wp:positionH>
                <wp:positionV relativeFrom="paragraph">
                  <wp:posOffset>4403329</wp:posOffset>
                </wp:positionV>
                <wp:extent cx="3823335" cy="1626920"/>
                <wp:effectExtent l="0" t="0" r="24765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1626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17.4pt;margin-top:346.7pt;width:301.05pt;height:1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" filled="f" strokecolor="#243f60 [1604]" strokeweight="2pt"/>
            </w:pict>
          </mc:Fallback>
        </mc:AlternateContent>
      </w:r>
      <w:r w:rsidR="00AE5D4A" w:rsidRPr="00EA0AB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CFC8C" wp14:editId="34317694">
                <wp:simplePos x="0" y="0"/>
                <wp:positionH relativeFrom="column">
                  <wp:posOffset>2799080</wp:posOffset>
                </wp:positionH>
                <wp:positionV relativeFrom="paragraph">
                  <wp:posOffset>5475605</wp:posOffset>
                </wp:positionV>
                <wp:extent cx="2374265" cy="4038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BA" w:rsidRDefault="00EA0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85C94" wp14:editId="7B44806A">
                                  <wp:extent cx="723014" cy="300008"/>
                                  <wp:effectExtent l="0" t="0" r="1270" b="5080"/>
                                  <wp:docPr id="289" name="Picture 289" descr="C:\Users\Hartman_S\AppData\Local\Microsoft\Windows\Temporary Internet Files\Content.IE5\MJ9MF1AN\Blue_old_car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MJ9MF1AN\Blue_old_car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04" cy="30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0.4pt;margin-top:431.15pt;width:186.95pt;height:31.8pt;z-index:2516981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" filled="f" stroked="f">
                <v:textbox>
                  <w:txbxContent>
                    <w:p w:rsidR="00EA0ABA" w:rsidRDefault="00EA0ABA">
                      <w:r>
                        <w:rPr>
                          <w:noProof/>
                        </w:rPr>
                        <w:drawing>
                          <wp:inline distT="0" distB="0" distL="0" distR="0" wp14:anchorId="46385C94" wp14:editId="7B44806A">
                            <wp:extent cx="723014" cy="300008"/>
                            <wp:effectExtent l="0" t="0" r="1270" b="5080"/>
                            <wp:docPr id="289" name="Picture 289" descr="C:\Users\Hartman_S\AppData\Local\Microsoft\Windows\Temporary Internet Files\Content.IE5\MJ9MF1AN\Blue_old_car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MJ9MF1AN\Blue_old_car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04" cy="30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4A" w:rsidRPr="007558F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EDF02" wp14:editId="31DE485D">
                <wp:simplePos x="0" y="0"/>
                <wp:positionH relativeFrom="column">
                  <wp:posOffset>5691431</wp:posOffset>
                </wp:positionH>
                <wp:positionV relativeFrom="paragraph">
                  <wp:posOffset>5314950</wp:posOffset>
                </wp:positionV>
                <wp:extent cx="914400" cy="6165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F7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2082B" wp14:editId="7250533A">
                                  <wp:extent cx="712470" cy="574040"/>
                                  <wp:effectExtent l="0" t="0" r="0" b="0"/>
                                  <wp:docPr id="290" name="Picture 290" descr="C:\Users\Hartman_S\AppData\Local\Microsoft\Windows\Temporary Internet Files\Content.IE5\7A8DCZGF\Acp_tzero_studio_hir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7A8DCZGF\Acp_tzero_studio_hir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48.15pt;margin-top:418.5pt;width:1in;height:4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" filled="f" stroked="f">
                <v:textbox>
                  <w:txbxContent>
                    <w:p w:rsidR="007558F7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7992082B" wp14:editId="7250533A">
                            <wp:extent cx="712470" cy="574040"/>
                            <wp:effectExtent l="0" t="0" r="0" b="0"/>
                            <wp:docPr id="290" name="Picture 290" descr="C:\Users\Hartman_S\AppData\Local\Microsoft\Windows\Temporary Internet Files\Content.IE5\7A8DCZGF\Acp_tzero_studio_hir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7A8DCZGF\Acp_tzero_studio_hir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57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8ADC32" wp14:editId="652E3DC8">
                <wp:simplePos x="0" y="0"/>
                <wp:positionH relativeFrom="column">
                  <wp:posOffset>2914650</wp:posOffset>
                </wp:positionH>
                <wp:positionV relativeFrom="paragraph">
                  <wp:posOffset>3919220</wp:posOffset>
                </wp:positionV>
                <wp:extent cx="3554095" cy="3860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 w:rsidRPr="00F81DC1">
                              <w:rPr>
                                <w:rFonts w:ascii="Comic Sans MS" w:hAnsi="Comic Sans MS"/>
                                <w:sz w:val="24"/>
                              </w:rPr>
                              <w:t>Other:</w:t>
                            </w:r>
                            <w:r w:rsidRPr="00F81DC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F81DC1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9.5pt;margin-top:308.6pt;width:279.85pt;height:3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" filled="f" stroked="f">
                <v:textbox>
                  <w:txbxContent>
                    <w:p w:rsidR="00056444" w:rsidRDefault="00056444">
                      <w:r w:rsidRPr="00F81DC1">
                        <w:rPr>
                          <w:rFonts w:ascii="Comic Sans MS" w:hAnsi="Comic Sans MS"/>
                          <w:sz w:val="24"/>
                        </w:rPr>
                        <w:t>Other:</w:t>
                      </w:r>
                      <w:r w:rsidRPr="00F81DC1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</w:t>
                      </w:r>
                      <w:r w:rsidR="00F81DC1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516C5" wp14:editId="704759BB">
                <wp:simplePos x="0" y="0"/>
                <wp:positionH relativeFrom="column">
                  <wp:posOffset>5476240</wp:posOffset>
                </wp:positionH>
                <wp:positionV relativeFrom="paragraph">
                  <wp:posOffset>2985135</wp:posOffset>
                </wp:positionV>
                <wp:extent cx="1173480" cy="76390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63925" wp14:editId="6D2B4A88">
                                  <wp:extent cx="723331" cy="723331"/>
                                  <wp:effectExtent l="0" t="0" r="0" b="635"/>
                                  <wp:docPr id="294" name="Picture 294" descr="C:\Users\Hartman_S\AppData\Local\Microsoft\Windows\Temporary Internet Files\Content.IE5\MJ9MF1AN\evergreenmountain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MJ9MF1AN\evergreenmountain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15" cy="72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1.2pt;margin-top:235.05pt;width:92.4pt;height:60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" filled="f" stroked="f">
                <v:textbox>
                  <w:txbxContent>
                    <w:p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7AE63925" wp14:editId="6D2B4A88">
                            <wp:extent cx="723331" cy="723331"/>
                            <wp:effectExtent l="0" t="0" r="0" b="635"/>
                            <wp:docPr id="294" name="Picture 294" descr="C:\Users\Hartman_S\AppData\Local\Microsoft\Windows\Temporary Internet Files\Content.IE5\MJ9MF1AN\evergreenmountain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MJ9MF1AN\evergreenmountain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15" cy="72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A56C9" wp14:editId="4AF066F6">
                <wp:simplePos x="0" y="0"/>
                <wp:positionH relativeFrom="column">
                  <wp:posOffset>2843530</wp:posOffset>
                </wp:positionH>
                <wp:positionV relativeFrom="paragraph">
                  <wp:posOffset>2975610</wp:posOffset>
                </wp:positionV>
                <wp:extent cx="900430" cy="8458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80B59" wp14:editId="63483F34">
                                  <wp:extent cx="791570" cy="791570"/>
                                  <wp:effectExtent l="0" t="0" r="8890" b="8890"/>
                                  <wp:docPr id="292" name="Picture 292" descr="C:\Users\Hartman_S\AppData\Local\Microsoft\Windows\Temporary Internet Files\Content.IE5\7A8DCZGF\14531-illustration-of-a-hous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7A8DCZGF\14531-illustration-of-a-hous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29" cy="79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3.9pt;margin-top:234.3pt;width:70.9pt;height:6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" filled="f" stroked="f">
                <v:textbox>
                  <w:txbxContent>
                    <w:p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68280B59" wp14:editId="63483F34">
                            <wp:extent cx="791570" cy="791570"/>
                            <wp:effectExtent l="0" t="0" r="8890" b="8890"/>
                            <wp:docPr id="292" name="Picture 292" descr="C:\Users\Hartman_S\AppData\Local\Microsoft\Windows\Temporary Internet Files\Content.IE5\7A8DCZGF\14531-illustration-of-a-house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7A8DCZGF\14531-illustration-of-a-house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29" cy="79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AD4A5" wp14:editId="4BAC7949">
                <wp:simplePos x="0" y="0"/>
                <wp:positionH relativeFrom="column">
                  <wp:posOffset>4192270</wp:posOffset>
                </wp:positionH>
                <wp:positionV relativeFrom="paragraph">
                  <wp:posOffset>2835910</wp:posOffset>
                </wp:positionV>
                <wp:extent cx="2374265" cy="10287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F92DA" wp14:editId="5F318E95">
                                  <wp:extent cx="831952" cy="933450"/>
                                  <wp:effectExtent l="0" t="0" r="6350" b="0"/>
                                  <wp:docPr id="297" name="Picture 297" descr="C:\Users\Hartman_S\AppData\Local\Microsoft\Windows\Temporary Internet Files\Content.IE5\BB75AUC5\School_Hous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BB75AUC5\School_Hous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936" cy="933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30.1pt;margin-top:223.3pt;width:186.95pt;height:81pt;z-index:2517084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" filled="f" stroked="f">
                <v:textbox>
                  <w:txbxContent>
                    <w:p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5E7F92DA" wp14:editId="5F318E95">
                            <wp:extent cx="831952" cy="933450"/>
                            <wp:effectExtent l="0" t="0" r="6350" b="0"/>
                            <wp:docPr id="297" name="Picture 297" descr="C:\Users\Hartman_S\AppData\Local\Microsoft\Windows\Temporary Internet Files\Content.IE5\BB75AUC5\School_Hous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BB75AUC5\School_Hous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936" cy="933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76786" wp14:editId="55EB3806">
                <wp:simplePos x="0" y="0"/>
                <wp:positionH relativeFrom="column">
                  <wp:posOffset>3808095</wp:posOffset>
                </wp:positionH>
                <wp:positionV relativeFrom="paragraph">
                  <wp:posOffset>1128395</wp:posOffset>
                </wp:positionV>
                <wp:extent cx="988695" cy="117919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179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Default="00A13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06EAE" wp14:editId="69C2BB43">
                                  <wp:extent cx="738322" cy="735861"/>
                                  <wp:effectExtent l="0" t="0" r="508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ketball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754" cy="736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11B" w:rsidRPr="00EA0ABA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9.85pt;margin-top:88.85pt;width:77.85pt;height:9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" filled="f" stroked="f">
                <v:textbox>
                  <w:txbxContent>
                    <w:p w:rsidR="00A1311B" w:rsidRDefault="00A1311B">
                      <w:r>
                        <w:rPr>
                          <w:noProof/>
                        </w:rPr>
                        <w:drawing>
                          <wp:inline distT="0" distB="0" distL="0" distR="0" wp14:anchorId="14A06EAE" wp14:editId="69C2BB43">
                            <wp:extent cx="738322" cy="735861"/>
                            <wp:effectExtent l="0" t="0" r="508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ketball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754" cy="736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11B" w:rsidRPr="00EA0ABA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O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bject</w:t>
                      </w:r>
                    </w:p>
                  </w:txbxContent>
                </v:textbox>
              </v:shape>
            </w:pict>
          </mc:Fallback>
        </mc:AlternateContent>
      </w:r>
      <w:r w:rsid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12ECC" wp14:editId="62FD222C">
                <wp:simplePos x="0" y="0"/>
                <wp:positionH relativeFrom="column">
                  <wp:posOffset>2618105</wp:posOffset>
                </wp:positionH>
                <wp:positionV relativeFrom="paragraph">
                  <wp:posOffset>45085</wp:posOffset>
                </wp:positionV>
                <wp:extent cx="3422015" cy="2402205"/>
                <wp:effectExtent l="0" t="0" r="2603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2402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6.15pt;margin-top:3.55pt;width:269.45pt;height:1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" filled="f" strokecolor="#243f60 [1604]" strokeweight="2pt"/>
            </w:pict>
          </mc:Fallback>
        </mc:AlternateContent>
      </w:r>
      <w:r w:rsidR="00681E23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4D890" wp14:editId="4EC4D957">
                <wp:simplePos x="0" y="0"/>
                <wp:positionH relativeFrom="column">
                  <wp:posOffset>4885690</wp:posOffset>
                </wp:positionH>
                <wp:positionV relativeFrom="paragraph">
                  <wp:posOffset>655320</wp:posOffset>
                </wp:positionV>
                <wp:extent cx="1104265" cy="1403985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0E" w:rsidRDefault="00EA0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B2E60" wp14:editId="593EECB8">
                                  <wp:extent cx="897051" cy="955898"/>
                                  <wp:effectExtent l="0" t="0" r="0" b="0"/>
                                  <wp:docPr id="14" name="Picture 14" descr="C:\Users\Hartman_S\AppData\Local\Microsoft\Windows\Temporary Internet Files\Content.IE5\3VS9ZUFK\voc5benja-biciklo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3VS9ZUFK\voc5benja-biciklom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59" cy="95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D0E">
                              <w:t xml:space="preserve">    </w:t>
                            </w:r>
                          </w:p>
                          <w:p w:rsidR="00A1311B" w:rsidRPr="00EA0ABA" w:rsidRDefault="00EA0ABA" w:rsidP="00681E2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People and O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84.7pt;margin-top:51.6pt;width:86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" filled="f" stroked="f">
                <v:textbox style="mso-fit-shape-to-text:t">
                  <w:txbxContent>
                    <w:p w:rsidR="00853D0E" w:rsidRDefault="00EA0ABA">
                      <w:r>
                        <w:rPr>
                          <w:noProof/>
                        </w:rPr>
                        <w:drawing>
                          <wp:inline distT="0" distB="0" distL="0" distR="0" wp14:anchorId="424B2E60" wp14:editId="593EECB8">
                            <wp:extent cx="897051" cy="955898"/>
                            <wp:effectExtent l="0" t="0" r="0" b="0"/>
                            <wp:docPr id="14" name="Picture 14" descr="C:\Users\Hartman_S\AppData\Local\Microsoft\Windows\Temporary Internet Files\Content.IE5\3VS9ZUFK\voc5benja-biciklo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3VS9ZUFK\voc5benja-biciklom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459" cy="95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D0E">
                        <w:t xml:space="preserve">    </w:t>
                      </w:r>
                    </w:p>
                    <w:p w:rsidR="00A1311B" w:rsidRPr="00EA0ABA" w:rsidRDefault="00EA0ABA" w:rsidP="00681E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People and O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bjects</w:t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2ADF4" wp14:editId="5D685131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204216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15102E" w:rsidP="001510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do you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75pt;margin-top:11.15pt;width:16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" filled="f" stroked="f">
                <v:textbox style="mso-fit-shape-to-text:t">
                  <w:txbxContent>
                    <w:p w:rsidR="0015102E" w:rsidRPr="0015102E" w:rsidRDefault="0015102E" w:rsidP="0015102E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do you se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C3" w:rsidRDefault="001D0AC3" w:rsidP="00A813A6">
      <w:pPr>
        <w:spacing w:after="0" w:line="240" w:lineRule="auto"/>
      </w:pPr>
      <w:r>
        <w:separator/>
      </w:r>
    </w:p>
  </w:endnote>
  <w:endnote w:type="continuationSeparator" w:id="0">
    <w:p w:rsidR="001D0AC3" w:rsidRDefault="001D0AC3" w:rsidP="00A8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A6" w:rsidRDefault="00A813A6" w:rsidP="00A813A6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FB00DE">
        <w:rPr>
          <w:rStyle w:val="Hyperlink"/>
          <w:b/>
        </w:rPr>
        <w:t>http://www.cde.state.co.us/cosocialstudies/pssets</w:t>
      </w:r>
    </w:hyperlink>
  </w:p>
  <w:p w:rsidR="00A813A6" w:rsidRDefault="00A81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C3" w:rsidRDefault="001D0AC3" w:rsidP="00A813A6">
      <w:pPr>
        <w:spacing w:after="0" w:line="240" w:lineRule="auto"/>
      </w:pPr>
      <w:r>
        <w:separator/>
      </w:r>
    </w:p>
  </w:footnote>
  <w:footnote w:type="continuationSeparator" w:id="0">
    <w:p w:rsidR="001D0AC3" w:rsidRDefault="001D0AC3" w:rsidP="00A81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7250"/>
    <w:rsid w:val="000F614D"/>
    <w:rsid w:val="0015102E"/>
    <w:rsid w:val="001D0AC3"/>
    <w:rsid w:val="00200591"/>
    <w:rsid w:val="00240B0E"/>
    <w:rsid w:val="00372575"/>
    <w:rsid w:val="004431EB"/>
    <w:rsid w:val="00456042"/>
    <w:rsid w:val="00484A26"/>
    <w:rsid w:val="004B6159"/>
    <w:rsid w:val="00681E23"/>
    <w:rsid w:val="006A41BA"/>
    <w:rsid w:val="007558F7"/>
    <w:rsid w:val="00816068"/>
    <w:rsid w:val="00853D0E"/>
    <w:rsid w:val="00907C79"/>
    <w:rsid w:val="00943CF7"/>
    <w:rsid w:val="00972D8F"/>
    <w:rsid w:val="00A1311B"/>
    <w:rsid w:val="00A81314"/>
    <w:rsid w:val="00A813A6"/>
    <w:rsid w:val="00A97A58"/>
    <w:rsid w:val="00AE5D4A"/>
    <w:rsid w:val="00BD6C7F"/>
    <w:rsid w:val="00BF6820"/>
    <w:rsid w:val="00E0342A"/>
    <w:rsid w:val="00E74456"/>
    <w:rsid w:val="00EA0ABA"/>
    <w:rsid w:val="00EB2B3E"/>
    <w:rsid w:val="00EE39D1"/>
    <w:rsid w:val="00F81DC1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A6"/>
  </w:style>
  <w:style w:type="paragraph" w:styleId="Footer">
    <w:name w:val="footer"/>
    <w:basedOn w:val="Normal"/>
    <w:link w:val="Foot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A6"/>
  </w:style>
  <w:style w:type="character" w:styleId="Hyperlink">
    <w:name w:val="Hyperlink"/>
    <w:basedOn w:val="DefaultParagraphFont"/>
    <w:uiPriority w:val="99"/>
    <w:semiHidden/>
    <w:unhideWhenUsed/>
    <w:rsid w:val="00A813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A6"/>
  </w:style>
  <w:style w:type="paragraph" w:styleId="Footer">
    <w:name w:val="footer"/>
    <w:basedOn w:val="Normal"/>
    <w:link w:val="Foot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A6"/>
  </w:style>
  <w:style w:type="character" w:styleId="Hyperlink">
    <w:name w:val="Hyperlink"/>
    <w:basedOn w:val="DefaultParagraphFont"/>
    <w:uiPriority w:val="99"/>
    <w:semiHidden/>
    <w:unhideWhenUsed/>
    <w:rsid w:val="00A81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18" Type="http://schemas.openxmlformats.org/officeDocument/2006/relationships/image" Target="media/image6.jpeg"/><Relationship Id="rId26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png"/><Relationship Id="rId25" Type="http://schemas.openxmlformats.org/officeDocument/2006/relationships/image" Target="media/image90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jpeg"/><Relationship Id="rId10" Type="http://schemas.openxmlformats.org/officeDocument/2006/relationships/image" Target="media/image2.gif"/><Relationship Id="rId19" Type="http://schemas.openxmlformats.org/officeDocument/2006/relationships/image" Target="media/image6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jp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91D-B0BF-4AFE-9219-25F79A0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9</cp:revision>
  <cp:lastPrinted>2017-03-20T16:06:00Z</cp:lastPrinted>
  <dcterms:created xsi:type="dcterms:W3CDTF">2016-06-03T15:24:00Z</dcterms:created>
  <dcterms:modified xsi:type="dcterms:W3CDTF">2017-03-20T16:06:00Z</dcterms:modified>
</cp:coreProperties>
</file>